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3C" w:rsidRPr="00677030" w:rsidRDefault="00F72A3C" w:rsidP="00BA7F08">
      <w:pPr>
        <w:wordWrap w:val="0"/>
        <w:adjustRightInd/>
        <w:jc w:val="righ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bookmarkStart w:id="0" w:name="_GoBack"/>
      <w:bookmarkEnd w:id="0"/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　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  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 xml:space="preserve">  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年　　月　　日</w:t>
      </w:r>
    </w:p>
    <w:p w:rsidR="00F72A3C" w:rsidRPr="00677030" w:rsidRDefault="00F72A3C" w:rsidP="00F72A3C">
      <w:pPr>
        <w:adjustRightInd/>
        <w:jc w:val="center"/>
        <w:textAlignment w:val="auto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治験契約書に関する申出書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国立大学法人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  <w:lang w:eastAsia="zh-CN"/>
        </w:rPr>
        <w:t>東京医科歯科大学</w:t>
      </w:r>
    </w:p>
    <w:p w:rsidR="00F72A3C" w:rsidRPr="00677030" w:rsidRDefault="0044389E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  <w:lang w:eastAsia="zh-CN"/>
        </w:rPr>
        <w:t>医学部附属病院</w:t>
      </w:r>
      <w:r w:rsidR="00F72A3C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長　殿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F72A3C" w:rsidP="00677030">
      <w:pPr>
        <w:adjustRightInd/>
        <w:ind w:firstLineChars="2200" w:firstLine="4400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依頼者</w:t>
      </w:r>
    </w:p>
    <w:p w:rsidR="00D3089B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所在地：</w:t>
      </w:r>
      <w:r w:rsidR="00D3089B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</w:t>
      </w:r>
    </w:p>
    <w:p w:rsidR="00F72A3C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会社名：</w:t>
      </w:r>
    </w:p>
    <w:p w:rsidR="00F72A3C" w:rsidRPr="00677030" w:rsidRDefault="00F72A3C" w:rsidP="00677030">
      <w:pPr>
        <w:adjustRightInd/>
        <w:spacing w:line="240" w:lineRule="exact"/>
        <w:ind w:rightChars="-150" w:right="-330"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代表者：</w:t>
      </w:r>
      <w:r w:rsidR="00566094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 </w:t>
      </w:r>
      <w:r w:rsidR="00774240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　　　　　　　　　　　　　　　　</w:t>
      </w:r>
    </w:p>
    <w:p w:rsidR="00F72A3C" w:rsidRPr="00677030" w:rsidRDefault="00677030" w:rsidP="00677030">
      <w:pPr>
        <w:adjustRightInd/>
        <w:spacing w:line="240" w:lineRule="exact"/>
        <w:ind w:firstLineChars="5300" w:firstLine="8480"/>
        <w:textAlignment w:val="auto"/>
        <w:rPr>
          <w:rFonts w:asciiTheme="majorEastAsia" w:eastAsiaTheme="majorEastAsia" w:hAnsiTheme="majorEastAsia"/>
          <w:spacing w:val="0"/>
          <w:kern w:val="2"/>
          <w:sz w:val="16"/>
          <w:szCs w:val="16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16"/>
          <w:szCs w:val="16"/>
        </w:rPr>
        <w:t>（押印省略可）</w:t>
      </w:r>
    </w:p>
    <w:p w:rsid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整理番号</w:t>
      </w:r>
      <w:r w:rsidR="00F72A3C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：</w:t>
      </w:r>
    </w:p>
    <w:p w:rsidR="00F72A3C" w:rsidRPr="00677030" w:rsidRDefault="00F72A3C" w:rsidP="00677030">
      <w:pPr>
        <w:adjustRightInd/>
        <w:spacing w:line="240" w:lineRule="exact"/>
        <w:ind w:left="2656" w:hangingChars="1328" w:hanging="2656"/>
        <w:textAlignment w:val="auto"/>
        <w:rPr>
          <w:rFonts w:asciiTheme="majorEastAsia" w:eastAsiaTheme="majorEastAsia" w:hAnsiTheme="majorEastAsia" w:cs="MSGothic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sz w:val="20"/>
          <w:szCs w:val="20"/>
        </w:rPr>
        <w:t>治験課題名：</w:t>
      </w:r>
      <w:r w:rsidR="00774240" w:rsidRPr="00677030">
        <w:rPr>
          <w:rFonts w:asciiTheme="majorEastAsia" w:eastAsiaTheme="majorEastAsia" w:hAnsiTheme="majorEastAsia" w:cs="MSGothic"/>
          <w:sz w:val="20"/>
          <w:szCs w:val="20"/>
        </w:rPr>
        <w:t xml:space="preserve"> </w:t>
      </w:r>
    </w:p>
    <w:p w:rsidR="00F72A3C" w:rsidRPr="00677030" w:rsidRDefault="00F72A3C" w:rsidP="00677030">
      <w:pPr>
        <w:adjustRightInd/>
        <w:spacing w:line="240" w:lineRule="exact"/>
        <w:ind w:left="1356" w:hangingChars="678" w:hanging="1356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</w:p>
    <w:p w:rsidR="00677030" w:rsidRPr="00677030" w:rsidRDefault="00566094" w:rsidP="00677030">
      <w:pPr>
        <w:tabs>
          <w:tab w:val="left" w:pos="3300"/>
        </w:tabs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ab/>
      </w:r>
    </w:p>
    <w:p w:rsidR="00F72A3C" w:rsidRPr="00677030" w:rsidRDefault="00677030" w:rsidP="00677030">
      <w:pPr>
        <w:tabs>
          <w:tab w:val="left" w:pos="3300"/>
        </w:tabs>
        <w:adjustRightInd/>
        <w:spacing w:line="240" w:lineRule="exact"/>
        <w:jc w:val="center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上記治験の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契約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締結にあたり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、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下記のとおり契約条文変更の申出をいたします。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677030" w:rsidRDefault="00677030" w:rsidP="00677030">
      <w:pPr>
        <w:pStyle w:val="a5"/>
      </w:pPr>
      <w:r>
        <w:rPr>
          <w:rFonts w:hint="eastAsia"/>
        </w:rPr>
        <w:t>記</w:t>
      </w:r>
    </w:p>
    <w:p w:rsidR="00677030" w:rsidRPr="00677030" w:rsidRDefault="00677030" w:rsidP="00677030"/>
    <w:tbl>
      <w:tblPr>
        <w:tblW w:w="10012" w:type="dxa"/>
        <w:tblInd w:w="-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29"/>
        <w:gridCol w:w="2982"/>
        <w:gridCol w:w="2835"/>
        <w:gridCol w:w="2040"/>
      </w:tblGrid>
      <w:tr w:rsidR="0043419A" w:rsidRPr="00677030" w:rsidTr="00434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B00B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事項</w:t>
            </w:r>
          </w:p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条項）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後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5A05B7" w:rsidP="005A05B7">
            <w:pPr>
              <w:widowControl/>
              <w:adjustRightInd/>
              <w:ind w:firstLineChars="150" w:firstLine="330"/>
              <w:jc w:val="left"/>
              <w:textAlignment w:val="auto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43419A" w:rsidRPr="00677030" w:rsidTr="0043419A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677030">
              <w:rPr>
                <w:rFonts w:asciiTheme="majorEastAsia" w:eastAsiaTheme="majorEastAsia" w:hAnsiTheme="majorEastAsia"/>
                <w:sz w:val="20"/>
                <w:szCs w:val="20"/>
              </w:rPr>
              <w:t>内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862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7742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A71964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43419A">
            <w:pPr>
              <w:widowControl/>
              <w:adjustRightInd/>
              <w:jc w:val="left"/>
              <w:textAlignment w:val="auto"/>
            </w:pPr>
          </w:p>
        </w:tc>
      </w:tr>
    </w:tbl>
    <w:p w:rsidR="001A4773" w:rsidRPr="00677030" w:rsidRDefault="001A4773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484950" w:rsidRPr="00677030" w:rsidRDefault="00484950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AB4B23" w:rsidRPr="00677030" w:rsidRDefault="00AB4B23" w:rsidP="005533D1">
      <w:pPr>
        <w:rPr>
          <w:rFonts w:asciiTheme="majorEastAsia" w:eastAsiaTheme="majorEastAsia" w:hAnsiTheme="majorEastAsia"/>
          <w:sz w:val="20"/>
          <w:szCs w:val="20"/>
        </w:rPr>
      </w:pPr>
    </w:p>
    <w:sectPr w:rsidR="00AB4B23" w:rsidRPr="00677030" w:rsidSect="00677030">
      <w:headerReference w:type="default" r:id="rId8"/>
      <w:pgSz w:w="11907" w:h="16840" w:code="9"/>
      <w:pgMar w:top="1440" w:right="1080" w:bottom="1440" w:left="1080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88" w:rsidRDefault="00680B88">
      <w:r>
        <w:separator/>
      </w:r>
    </w:p>
  </w:endnote>
  <w:endnote w:type="continuationSeparator" w:id="0">
    <w:p w:rsidR="00680B88" w:rsidRDefault="0068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88" w:rsidRDefault="00680B88">
      <w:r>
        <w:separator/>
      </w:r>
    </w:p>
  </w:footnote>
  <w:footnote w:type="continuationSeparator" w:id="0">
    <w:p w:rsidR="00680B88" w:rsidRDefault="0068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30" w:rsidRPr="004F6090" w:rsidRDefault="004F6090" w:rsidP="004F6090">
    <w:pPr>
      <w:pStyle w:val="ac"/>
      <w:rPr>
        <w:rFonts w:ascii="ＭＳ ゴシック" w:hAnsi="ＭＳ ゴシック"/>
      </w:rPr>
    </w:pPr>
    <w:r>
      <w:rPr>
        <w:rFonts w:ascii="ＭＳ ゴシック" w:hAnsi="ＭＳ ゴシック" w:hint="eastAsia"/>
        <w:color w:val="808080" w:themeColor="background1" w:themeShade="80"/>
      </w:rPr>
      <w:t>本院指定書式５</w:t>
    </w:r>
    <w:r>
      <w:rPr>
        <w:rFonts w:ascii="ＭＳ ゴシック" w:hAnsi="ＭＳ ゴシック" w:hint="eastAsia"/>
      </w:rPr>
      <w:t xml:space="preserve">　　　　　　　　　　　　　　　　　　　　　　　　　　　　　　　　　　　　　　　　</w:t>
    </w:r>
    <w:r>
      <w:rPr>
        <w:rFonts w:ascii="ＭＳ ゴシック" w:hAnsi="ＭＳ ゴシック" w:hint="eastAsia"/>
        <w:color w:val="808080" w:themeColor="background1" w:themeShade="80"/>
      </w:rPr>
      <w:t>提出先：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27A0C5D"/>
    <w:multiLevelType w:val="hybridMultilevel"/>
    <w:tmpl w:val="0A0813EC"/>
    <w:lvl w:ilvl="0" w:tplc="958E1446">
      <w:start w:val="6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ECC41FE"/>
    <w:multiLevelType w:val="hybridMultilevel"/>
    <w:tmpl w:val="56BCCCB4"/>
    <w:lvl w:ilvl="0" w:tplc="88D618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E3CE4"/>
    <w:multiLevelType w:val="hybridMultilevel"/>
    <w:tmpl w:val="1A3E3CA2"/>
    <w:lvl w:ilvl="0" w:tplc="B8926D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4925BB"/>
    <w:multiLevelType w:val="hybridMultilevel"/>
    <w:tmpl w:val="DD20A35C"/>
    <w:lvl w:ilvl="0" w:tplc="EAB82C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9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7650BD"/>
    <w:multiLevelType w:val="hybridMultilevel"/>
    <w:tmpl w:val="F46A409E"/>
    <w:lvl w:ilvl="0" w:tplc="503C9B6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48E0CC9"/>
    <w:multiLevelType w:val="hybridMultilevel"/>
    <w:tmpl w:val="8FAADC62"/>
    <w:lvl w:ilvl="0" w:tplc="B964B16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3C069F"/>
    <w:multiLevelType w:val="hybridMultilevel"/>
    <w:tmpl w:val="282218FE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7440141D"/>
    <w:multiLevelType w:val="hybridMultilevel"/>
    <w:tmpl w:val="85C65BA6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2"/>
  </w:num>
  <w:num w:numId="17">
    <w:abstractNumId w:val="6"/>
  </w:num>
  <w:num w:numId="18">
    <w:abstractNumId w:val="19"/>
  </w:num>
  <w:num w:numId="19">
    <w:abstractNumId w:val="11"/>
  </w:num>
  <w:num w:numId="20">
    <w:abstractNumId w:val="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28"/>
    <w:rsid w:val="00000903"/>
    <w:rsid w:val="0000409B"/>
    <w:rsid w:val="00016016"/>
    <w:rsid w:val="00017388"/>
    <w:rsid w:val="0002059D"/>
    <w:rsid w:val="00021B93"/>
    <w:rsid w:val="000222CB"/>
    <w:rsid w:val="00032329"/>
    <w:rsid w:val="00040BC4"/>
    <w:rsid w:val="0004552E"/>
    <w:rsid w:val="00050E4C"/>
    <w:rsid w:val="000542CE"/>
    <w:rsid w:val="00054AC8"/>
    <w:rsid w:val="00055568"/>
    <w:rsid w:val="0005722A"/>
    <w:rsid w:val="000626D3"/>
    <w:rsid w:val="00064704"/>
    <w:rsid w:val="00065EC5"/>
    <w:rsid w:val="000836F4"/>
    <w:rsid w:val="000838A3"/>
    <w:rsid w:val="00084808"/>
    <w:rsid w:val="00085238"/>
    <w:rsid w:val="00087332"/>
    <w:rsid w:val="00095939"/>
    <w:rsid w:val="000A12A9"/>
    <w:rsid w:val="000A24D5"/>
    <w:rsid w:val="000A317A"/>
    <w:rsid w:val="000A4194"/>
    <w:rsid w:val="000A448F"/>
    <w:rsid w:val="000A5BBC"/>
    <w:rsid w:val="000A7445"/>
    <w:rsid w:val="000B0BB2"/>
    <w:rsid w:val="000B2AF3"/>
    <w:rsid w:val="000B5E17"/>
    <w:rsid w:val="000B660F"/>
    <w:rsid w:val="000B7854"/>
    <w:rsid w:val="000D1576"/>
    <w:rsid w:val="000D3A61"/>
    <w:rsid w:val="000D440D"/>
    <w:rsid w:val="000E0762"/>
    <w:rsid w:val="000E6743"/>
    <w:rsid w:val="000E7567"/>
    <w:rsid w:val="000F2ADD"/>
    <w:rsid w:val="00103FAC"/>
    <w:rsid w:val="00104D74"/>
    <w:rsid w:val="00105F1F"/>
    <w:rsid w:val="00106E29"/>
    <w:rsid w:val="00115DDE"/>
    <w:rsid w:val="00125B3B"/>
    <w:rsid w:val="00127410"/>
    <w:rsid w:val="0013002C"/>
    <w:rsid w:val="00130C25"/>
    <w:rsid w:val="00132268"/>
    <w:rsid w:val="001334CD"/>
    <w:rsid w:val="00133FBF"/>
    <w:rsid w:val="00140A0D"/>
    <w:rsid w:val="0014117A"/>
    <w:rsid w:val="00147A87"/>
    <w:rsid w:val="001516D3"/>
    <w:rsid w:val="0015397B"/>
    <w:rsid w:val="00155B06"/>
    <w:rsid w:val="001623C0"/>
    <w:rsid w:val="001726B5"/>
    <w:rsid w:val="001752D4"/>
    <w:rsid w:val="00175423"/>
    <w:rsid w:val="0017754A"/>
    <w:rsid w:val="00180800"/>
    <w:rsid w:val="00181315"/>
    <w:rsid w:val="00181B5C"/>
    <w:rsid w:val="001902D2"/>
    <w:rsid w:val="001929B8"/>
    <w:rsid w:val="00193EE3"/>
    <w:rsid w:val="00194A73"/>
    <w:rsid w:val="00194ADC"/>
    <w:rsid w:val="00195ACD"/>
    <w:rsid w:val="00195CC6"/>
    <w:rsid w:val="00197850"/>
    <w:rsid w:val="001A01FE"/>
    <w:rsid w:val="001A4773"/>
    <w:rsid w:val="001B2BC5"/>
    <w:rsid w:val="001B7A8A"/>
    <w:rsid w:val="001C0BB0"/>
    <w:rsid w:val="001C4330"/>
    <w:rsid w:val="001D63E1"/>
    <w:rsid w:val="001E14F4"/>
    <w:rsid w:val="001E2232"/>
    <w:rsid w:val="001E4412"/>
    <w:rsid w:val="00201494"/>
    <w:rsid w:val="00210291"/>
    <w:rsid w:val="00212468"/>
    <w:rsid w:val="002253B1"/>
    <w:rsid w:val="00225E5F"/>
    <w:rsid w:val="00225F18"/>
    <w:rsid w:val="00230A18"/>
    <w:rsid w:val="00232F1F"/>
    <w:rsid w:val="00236457"/>
    <w:rsid w:val="002447F5"/>
    <w:rsid w:val="00244CBE"/>
    <w:rsid w:val="0024638F"/>
    <w:rsid w:val="002463B3"/>
    <w:rsid w:val="00253D53"/>
    <w:rsid w:val="00260A6E"/>
    <w:rsid w:val="00262459"/>
    <w:rsid w:val="00263D42"/>
    <w:rsid w:val="002664F2"/>
    <w:rsid w:val="00270050"/>
    <w:rsid w:val="0027163C"/>
    <w:rsid w:val="00276060"/>
    <w:rsid w:val="002801C6"/>
    <w:rsid w:val="00286410"/>
    <w:rsid w:val="0028778A"/>
    <w:rsid w:val="002A0DAB"/>
    <w:rsid w:val="002A3028"/>
    <w:rsid w:val="002C168C"/>
    <w:rsid w:val="002D687E"/>
    <w:rsid w:val="002E03A5"/>
    <w:rsid w:val="002E0FE4"/>
    <w:rsid w:val="002E6807"/>
    <w:rsid w:val="002E7DB3"/>
    <w:rsid w:val="002F11E6"/>
    <w:rsid w:val="002F6F4E"/>
    <w:rsid w:val="00302CD3"/>
    <w:rsid w:val="00304945"/>
    <w:rsid w:val="003051E5"/>
    <w:rsid w:val="00305C1A"/>
    <w:rsid w:val="003077C3"/>
    <w:rsid w:val="003166C9"/>
    <w:rsid w:val="00322BB7"/>
    <w:rsid w:val="0033119C"/>
    <w:rsid w:val="00335DBB"/>
    <w:rsid w:val="0034367B"/>
    <w:rsid w:val="003516FA"/>
    <w:rsid w:val="0035262F"/>
    <w:rsid w:val="003557D0"/>
    <w:rsid w:val="00355E87"/>
    <w:rsid w:val="00356D34"/>
    <w:rsid w:val="00360629"/>
    <w:rsid w:val="003608A9"/>
    <w:rsid w:val="00363549"/>
    <w:rsid w:val="00364C96"/>
    <w:rsid w:val="00364E84"/>
    <w:rsid w:val="0036577C"/>
    <w:rsid w:val="00366548"/>
    <w:rsid w:val="00373BBB"/>
    <w:rsid w:val="00373F28"/>
    <w:rsid w:val="003752D1"/>
    <w:rsid w:val="00375A88"/>
    <w:rsid w:val="003852EB"/>
    <w:rsid w:val="003869DB"/>
    <w:rsid w:val="00390103"/>
    <w:rsid w:val="003953A9"/>
    <w:rsid w:val="00397E23"/>
    <w:rsid w:val="00397FE6"/>
    <w:rsid w:val="003A0BCC"/>
    <w:rsid w:val="003A2233"/>
    <w:rsid w:val="003A3DA6"/>
    <w:rsid w:val="003A69CA"/>
    <w:rsid w:val="003A6FDB"/>
    <w:rsid w:val="003A7BA6"/>
    <w:rsid w:val="003A7DF2"/>
    <w:rsid w:val="003B0E70"/>
    <w:rsid w:val="003B324B"/>
    <w:rsid w:val="003B5498"/>
    <w:rsid w:val="003B74DE"/>
    <w:rsid w:val="003B7992"/>
    <w:rsid w:val="003B7A3F"/>
    <w:rsid w:val="003C2597"/>
    <w:rsid w:val="003C2AAD"/>
    <w:rsid w:val="003C2BDD"/>
    <w:rsid w:val="003C4DC0"/>
    <w:rsid w:val="003D1E0F"/>
    <w:rsid w:val="003D2FBB"/>
    <w:rsid w:val="003D538C"/>
    <w:rsid w:val="003D6DD9"/>
    <w:rsid w:val="003E0E72"/>
    <w:rsid w:val="003E4469"/>
    <w:rsid w:val="003E4838"/>
    <w:rsid w:val="003F2526"/>
    <w:rsid w:val="003F6CAE"/>
    <w:rsid w:val="00407D26"/>
    <w:rsid w:val="00410FA9"/>
    <w:rsid w:val="00412AA6"/>
    <w:rsid w:val="00414583"/>
    <w:rsid w:val="00414F32"/>
    <w:rsid w:val="00424208"/>
    <w:rsid w:val="0043419A"/>
    <w:rsid w:val="00434E0F"/>
    <w:rsid w:val="004354EA"/>
    <w:rsid w:val="004371CF"/>
    <w:rsid w:val="00437E82"/>
    <w:rsid w:val="0044389E"/>
    <w:rsid w:val="0044515F"/>
    <w:rsid w:val="0045044B"/>
    <w:rsid w:val="00451DEB"/>
    <w:rsid w:val="00452975"/>
    <w:rsid w:val="00452BE0"/>
    <w:rsid w:val="0045336D"/>
    <w:rsid w:val="004533CC"/>
    <w:rsid w:val="00454DD6"/>
    <w:rsid w:val="004569FD"/>
    <w:rsid w:val="00462418"/>
    <w:rsid w:val="0046535E"/>
    <w:rsid w:val="00467E7F"/>
    <w:rsid w:val="00471860"/>
    <w:rsid w:val="00472D42"/>
    <w:rsid w:val="00473357"/>
    <w:rsid w:val="00473893"/>
    <w:rsid w:val="00473EC7"/>
    <w:rsid w:val="00474308"/>
    <w:rsid w:val="004744B7"/>
    <w:rsid w:val="00475DF3"/>
    <w:rsid w:val="004770B6"/>
    <w:rsid w:val="004833BC"/>
    <w:rsid w:val="00484950"/>
    <w:rsid w:val="00484DCC"/>
    <w:rsid w:val="00487582"/>
    <w:rsid w:val="004908B5"/>
    <w:rsid w:val="00491249"/>
    <w:rsid w:val="004A4B81"/>
    <w:rsid w:val="004A5AD4"/>
    <w:rsid w:val="004B45C5"/>
    <w:rsid w:val="004B4647"/>
    <w:rsid w:val="004B56D3"/>
    <w:rsid w:val="004B5E68"/>
    <w:rsid w:val="004C2A42"/>
    <w:rsid w:val="004C4647"/>
    <w:rsid w:val="004C56A0"/>
    <w:rsid w:val="004D30F9"/>
    <w:rsid w:val="004D4733"/>
    <w:rsid w:val="004D4745"/>
    <w:rsid w:val="004D5F18"/>
    <w:rsid w:val="004E2070"/>
    <w:rsid w:val="004E3525"/>
    <w:rsid w:val="004F2949"/>
    <w:rsid w:val="004F4FD6"/>
    <w:rsid w:val="004F56E1"/>
    <w:rsid w:val="004F6090"/>
    <w:rsid w:val="005070CE"/>
    <w:rsid w:val="00511581"/>
    <w:rsid w:val="00513D44"/>
    <w:rsid w:val="00524BCF"/>
    <w:rsid w:val="00527334"/>
    <w:rsid w:val="005309E4"/>
    <w:rsid w:val="005312D1"/>
    <w:rsid w:val="005312FD"/>
    <w:rsid w:val="005327CD"/>
    <w:rsid w:val="00533F59"/>
    <w:rsid w:val="005349E1"/>
    <w:rsid w:val="0054531B"/>
    <w:rsid w:val="005508CB"/>
    <w:rsid w:val="005533D1"/>
    <w:rsid w:val="00557753"/>
    <w:rsid w:val="00560AF3"/>
    <w:rsid w:val="0056171D"/>
    <w:rsid w:val="00562EB1"/>
    <w:rsid w:val="00563831"/>
    <w:rsid w:val="00563CF4"/>
    <w:rsid w:val="00566094"/>
    <w:rsid w:val="00566A9F"/>
    <w:rsid w:val="0057130A"/>
    <w:rsid w:val="005716A1"/>
    <w:rsid w:val="00571CC4"/>
    <w:rsid w:val="0057402A"/>
    <w:rsid w:val="00574361"/>
    <w:rsid w:val="00576387"/>
    <w:rsid w:val="00576BE2"/>
    <w:rsid w:val="0058126F"/>
    <w:rsid w:val="005930A4"/>
    <w:rsid w:val="00594042"/>
    <w:rsid w:val="00595A73"/>
    <w:rsid w:val="005A05B7"/>
    <w:rsid w:val="005A18C7"/>
    <w:rsid w:val="005A22A4"/>
    <w:rsid w:val="005B4D9B"/>
    <w:rsid w:val="005C48E2"/>
    <w:rsid w:val="005C5351"/>
    <w:rsid w:val="005D0522"/>
    <w:rsid w:val="005D1806"/>
    <w:rsid w:val="005D2B20"/>
    <w:rsid w:val="005E094E"/>
    <w:rsid w:val="005E3AB8"/>
    <w:rsid w:val="005E456D"/>
    <w:rsid w:val="005F350A"/>
    <w:rsid w:val="005F3D60"/>
    <w:rsid w:val="005F5D91"/>
    <w:rsid w:val="005F5DB3"/>
    <w:rsid w:val="005F78A0"/>
    <w:rsid w:val="00603960"/>
    <w:rsid w:val="006051DB"/>
    <w:rsid w:val="006145A5"/>
    <w:rsid w:val="00620214"/>
    <w:rsid w:val="00620230"/>
    <w:rsid w:val="00633FF6"/>
    <w:rsid w:val="00634EFC"/>
    <w:rsid w:val="006350B3"/>
    <w:rsid w:val="006528D4"/>
    <w:rsid w:val="00661D02"/>
    <w:rsid w:val="00666CFE"/>
    <w:rsid w:val="00674282"/>
    <w:rsid w:val="00674939"/>
    <w:rsid w:val="00674FB9"/>
    <w:rsid w:val="00677030"/>
    <w:rsid w:val="00677D3A"/>
    <w:rsid w:val="00680B88"/>
    <w:rsid w:val="0068209F"/>
    <w:rsid w:val="00683EB3"/>
    <w:rsid w:val="0068438A"/>
    <w:rsid w:val="006872DC"/>
    <w:rsid w:val="00687F02"/>
    <w:rsid w:val="006928B8"/>
    <w:rsid w:val="006969D1"/>
    <w:rsid w:val="006A1D19"/>
    <w:rsid w:val="006B6ABA"/>
    <w:rsid w:val="006C27E7"/>
    <w:rsid w:val="006C2B6D"/>
    <w:rsid w:val="006D1B97"/>
    <w:rsid w:val="006D3BEB"/>
    <w:rsid w:val="006D4E80"/>
    <w:rsid w:val="006D5F03"/>
    <w:rsid w:val="006E2FDD"/>
    <w:rsid w:val="006E456B"/>
    <w:rsid w:val="006E72B9"/>
    <w:rsid w:val="006F1373"/>
    <w:rsid w:val="006F540D"/>
    <w:rsid w:val="006F7CDC"/>
    <w:rsid w:val="00700F7D"/>
    <w:rsid w:val="007039E8"/>
    <w:rsid w:val="00703F21"/>
    <w:rsid w:val="0070610E"/>
    <w:rsid w:val="00710386"/>
    <w:rsid w:val="00710DAC"/>
    <w:rsid w:val="007119ED"/>
    <w:rsid w:val="00711BFF"/>
    <w:rsid w:val="00711DED"/>
    <w:rsid w:val="0071212F"/>
    <w:rsid w:val="0071322C"/>
    <w:rsid w:val="0071593A"/>
    <w:rsid w:val="0071687A"/>
    <w:rsid w:val="007176A9"/>
    <w:rsid w:val="0072017E"/>
    <w:rsid w:val="0072470A"/>
    <w:rsid w:val="007262DC"/>
    <w:rsid w:val="00727524"/>
    <w:rsid w:val="0073374A"/>
    <w:rsid w:val="00744174"/>
    <w:rsid w:val="00751F12"/>
    <w:rsid w:val="00755D83"/>
    <w:rsid w:val="0076727B"/>
    <w:rsid w:val="00771468"/>
    <w:rsid w:val="00774240"/>
    <w:rsid w:val="00782CD4"/>
    <w:rsid w:val="00782E7C"/>
    <w:rsid w:val="00783836"/>
    <w:rsid w:val="00787BB3"/>
    <w:rsid w:val="00792588"/>
    <w:rsid w:val="00794EAC"/>
    <w:rsid w:val="007A1C4E"/>
    <w:rsid w:val="007A2FFF"/>
    <w:rsid w:val="007A4468"/>
    <w:rsid w:val="007A6813"/>
    <w:rsid w:val="007A7590"/>
    <w:rsid w:val="007B33E5"/>
    <w:rsid w:val="007B5D0E"/>
    <w:rsid w:val="007C029A"/>
    <w:rsid w:val="007C299B"/>
    <w:rsid w:val="007C2D6D"/>
    <w:rsid w:val="007D3984"/>
    <w:rsid w:val="007D40EE"/>
    <w:rsid w:val="007D550D"/>
    <w:rsid w:val="007D5FC2"/>
    <w:rsid w:val="007D6F57"/>
    <w:rsid w:val="007E177D"/>
    <w:rsid w:val="007E227A"/>
    <w:rsid w:val="007E3414"/>
    <w:rsid w:val="007E6E38"/>
    <w:rsid w:val="007F127A"/>
    <w:rsid w:val="007F34D9"/>
    <w:rsid w:val="007F4097"/>
    <w:rsid w:val="007F5C43"/>
    <w:rsid w:val="007F6B3A"/>
    <w:rsid w:val="008012EB"/>
    <w:rsid w:val="0080210D"/>
    <w:rsid w:val="008024DC"/>
    <w:rsid w:val="00802664"/>
    <w:rsid w:val="00804CDC"/>
    <w:rsid w:val="00805AC9"/>
    <w:rsid w:val="00806283"/>
    <w:rsid w:val="00807353"/>
    <w:rsid w:val="00807FF1"/>
    <w:rsid w:val="00812E60"/>
    <w:rsid w:val="00812F3B"/>
    <w:rsid w:val="008217C8"/>
    <w:rsid w:val="0082682E"/>
    <w:rsid w:val="008309D8"/>
    <w:rsid w:val="0084041A"/>
    <w:rsid w:val="00841451"/>
    <w:rsid w:val="0084288E"/>
    <w:rsid w:val="00845B24"/>
    <w:rsid w:val="00846EFC"/>
    <w:rsid w:val="00856EDE"/>
    <w:rsid w:val="00857264"/>
    <w:rsid w:val="008621D7"/>
    <w:rsid w:val="00863924"/>
    <w:rsid w:val="0087757D"/>
    <w:rsid w:val="008800E1"/>
    <w:rsid w:val="00880839"/>
    <w:rsid w:val="008A50D8"/>
    <w:rsid w:val="008C3ED4"/>
    <w:rsid w:val="008D483E"/>
    <w:rsid w:val="008E0F29"/>
    <w:rsid w:val="008E1806"/>
    <w:rsid w:val="008E1E50"/>
    <w:rsid w:val="008E296B"/>
    <w:rsid w:val="008E31C4"/>
    <w:rsid w:val="008F54C5"/>
    <w:rsid w:val="009007E6"/>
    <w:rsid w:val="00905054"/>
    <w:rsid w:val="009137AF"/>
    <w:rsid w:val="009433A5"/>
    <w:rsid w:val="00955C3E"/>
    <w:rsid w:val="00961A32"/>
    <w:rsid w:val="0096434F"/>
    <w:rsid w:val="009707ED"/>
    <w:rsid w:val="00973AB1"/>
    <w:rsid w:val="00980AE5"/>
    <w:rsid w:val="00982065"/>
    <w:rsid w:val="0098212D"/>
    <w:rsid w:val="00982439"/>
    <w:rsid w:val="00990F45"/>
    <w:rsid w:val="00993323"/>
    <w:rsid w:val="009A1CAD"/>
    <w:rsid w:val="009A2BFA"/>
    <w:rsid w:val="009A2C4B"/>
    <w:rsid w:val="009A5A23"/>
    <w:rsid w:val="009B0C7A"/>
    <w:rsid w:val="009B1296"/>
    <w:rsid w:val="009B1C39"/>
    <w:rsid w:val="009B5F42"/>
    <w:rsid w:val="009B6631"/>
    <w:rsid w:val="009C2B43"/>
    <w:rsid w:val="009D134E"/>
    <w:rsid w:val="009D3FBF"/>
    <w:rsid w:val="009D74B4"/>
    <w:rsid w:val="009E0B10"/>
    <w:rsid w:val="009E25BE"/>
    <w:rsid w:val="009F20B1"/>
    <w:rsid w:val="009F4469"/>
    <w:rsid w:val="009F5904"/>
    <w:rsid w:val="009F6C65"/>
    <w:rsid w:val="00A00B1E"/>
    <w:rsid w:val="00A0677C"/>
    <w:rsid w:val="00A06A2C"/>
    <w:rsid w:val="00A0771A"/>
    <w:rsid w:val="00A1414A"/>
    <w:rsid w:val="00A15226"/>
    <w:rsid w:val="00A162DE"/>
    <w:rsid w:val="00A2401B"/>
    <w:rsid w:val="00A257CF"/>
    <w:rsid w:val="00A26E56"/>
    <w:rsid w:val="00A3062B"/>
    <w:rsid w:val="00A314CA"/>
    <w:rsid w:val="00A45264"/>
    <w:rsid w:val="00A47200"/>
    <w:rsid w:val="00A47275"/>
    <w:rsid w:val="00A61722"/>
    <w:rsid w:val="00A63F0D"/>
    <w:rsid w:val="00A652C5"/>
    <w:rsid w:val="00A66F5C"/>
    <w:rsid w:val="00A71964"/>
    <w:rsid w:val="00A72502"/>
    <w:rsid w:val="00A7256C"/>
    <w:rsid w:val="00A7656E"/>
    <w:rsid w:val="00A804B3"/>
    <w:rsid w:val="00A8222C"/>
    <w:rsid w:val="00A8435C"/>
    <w:rsid w:val="00A95EC7"/>
    <w:rsid w:val="00AA18E2"/>
    <w:rsid w:val="00AB25E4"/>
    <w:rsid w:val="00AB4B23"/>
    <w:rsid w:val="00AB56AB"/>
    <w:rsid w:val="00AB6012"/>
    <w:rsid w:val="00AC0E9D"/>
    <w:rsid w:val="00AC1171"/>
    <w:rsid w:val="00AC2244"/>
    <w:rsid w:val="00AC5286"/>
    <w:rsid w:val="00AC6B17"/>
    <w:rsid w:val="00AD0315"/>
    <w:rsid w:val="00AD0B31"/>
    <w:rsid w:val="00AD15CF"/>
    <w:rsid w:val="00AD3D78"/>
    <w:rsid w:val="00AD74F5"/>
    <w:rsid w:val="00AF099C"/>
    <w:rsid w:val="00AF1E0E"/>
    <w:rsid w:val="00AF3D32"/>
    <w:rsid w:val="00AF476C"/>
    <w:rsid w:val="00AF4BBB"/>
    <w:rsid w:val="00AF5E25"/>
    <w:rsid w:val="00B00BBC"/>
    <w:rsid w:val="00B12EF1"/>
    <w:rsid w:val="00B23AC0"/>
    <w:rsid w:val="00B309C3"/>
    <w:rsid w:val="00B34A5D"/>
    <w:rsid w:val="00B3579D"/>
    <w:rsid w:val="00B36571"/>
    <w:rsid w:val="00B3784B"/>
    <w:rsid w:val="00B40C60"/>
    <w:rsid w:val="00B40CA9"/>
    <w:rsid w:val="00B47BCD"/>
    <w:rsid w:val="00B53B71"/>
    <w:rsid w:val="00B55664"/>
    <w:rsid w:val="00B55C22"/>
    <w:rsid w:val="00B56545"/>
    <w:rsid w:val="00B576CE"/>
    <w:rsid w:val="00B62435"/>
    <w:rsid w:val="00B62753"/>
    <w:rsid w:val="00B644C9"/>
    <w:rsid w:val="00B67E9E"/>
    <w:rsid w:val="00B714A1"/>
    <w:rsid w:val="00B87E1D"/>
    <w:rsid w:val="00B930A5"/>
    <w:rsid w:val="00B93C0F"/>
    <w:rsid w:val="00B957F5"/>
    <w:rsid w:val="00BA09CA"/>
    <w:rsid w:val="00BA09F2"/>
    <w:rsid w:val="00BA31C1"/>
    <w:rsid w:val="00BA4552"/>
    <w:rsid w:val="00BA55B7"/>
    <w:rsid w:val="00BA6AA9"/>
    <w:rsid w:val="00BA6F76"/>
    <w:rsid w:val="00BA7F08"/>
    <w:rsid w:val="00BB2E0C"/>
    <w:rsid w:val="00BB61B5"/>
    <w:rsid w:val="00BB7E01"/>
    <w:rsid w:val="00BC31B6"/>
    <w:rsid w:val="00BC4A60"/>
    <w:rsid w:val="00BD73FB"/>
    <w:rsid w:val="00BE1289"/>
    <w:rsid w:val="00BE4AF0"/>
    <w:rsid w:val="00BE6D80"/>
    <w:rsid w:val="00BF0AA3"/>
    <w:rsid w:val="00BF482C"/>
    <w:rsid w:val="00C00B03"/>
    <w:rsid w:val="00C00E95"/>
    <w:rsid w:val="00C023D9"/>
    <w:rsid w:val="00C07509"/>
    <w:rsid w:val="00C10B76"/>
    <w:rsid w:val="00C12A0B"/>
    <w:rsid w:val="00C1449E"/>
    <w:rsid w:val="00C17D03"/>
    <w:rsid w:val="00C2431A"/>
    <w:rsid w:val="00C41891"/>
    <w:rsid w:val="00C45CF1"/>
    <w:rsid w:val="00C515D8"/>
    <w:rsid w:val="00C542C6"/>
    <w:rsid w:val="00C54CA8"/>
    <w:rsid w:val="00C6769E"/>
    <w:rsid w:val="00C74A5D"/>
    <w:rsid w:val="00C75B0C"/>
    <w:rsid w:val="00C7714A"/>
    <w:rsid w:val="00C771DA"/>
    <w:rsid w:val="00C83B4A"/>
    <w:rsid w:val="00C85841"/>
    <w:rsid w:val="00C8625E"/>
    <w:rsid w:val="00C91DA6"/>
    <w:rsid w:val="00C95A65"/>
    <w:rsid w:val="00CA6C30"/>
    <w:rsid w:val="00CA7FE8"/>
    <w:rsid w:val="00CB20A6"/>
    <w:rsid w:val="00CB26A5"/>
    <w:rsid w:val="00CC119F"/>
    <w:rsid w:val="00CC3B73"/>
    <w:rsid w:val="00CC59C2"/>
    <w:rsid w:val="00CD5AC4"/>
    <w:rsid w:val="00CE1CBE"/>
    <w:rsid w:val="00CE2FC5"/>
    <w:rsid w:val="00CE463E"/>
    <w:rsid w:val="00CE52AE"/>
    <w:rsid w:val="00CE60C2"/>
    <w:rsid w:val="00CF1BE2"/>
    <w:rsid w:val="00CF2574"/>
    <w:rsid w:val="00CF387B"/>
    <w:rsid w:val="00CF5B7A"/>
    <w:rsid w:val="00D011F9"/>
    <w:rsid w:val="00D07452"/>
    <w:rsid w:val="00D225D6"/>
    <w:rsid w:val="00D3089B"/>
    <w:rsid w:val="00D40EA0"/>
    <w:rsid w:val="00D443DA"/>
    <w:rsid w:val="00D452DB"/>
    <w:rsid w:val="00D46851"/>
    <w:rsid w:val="00D53565"/>
    <w:rsid w:val="00D56828"/>
    <w:rsid w:val="00D56F79"/>
    <w:rsid w:val="00D66521"/>
    <w:rsid w:val="00D67A75"/>
    <w:rsid w:val="00D7592E"/>
    <w:rsid w:val="00D8069A"/>
    <w:rsid w:val="00D83BB9"/>
    <w:rsid w:val="00D83E64"/>
    <w:rsid w:val="00D84100"/>
    <w:rsid w:val="00D87780"/>
    <w:rsid w:val="00D90BDB"/>
    <w:rsid w:val="00D9563F"/>
    <w:rsid w:val="00D975C6"/>
    <w:rsid w:val="00DA603E"/>
    <w:rsid w:val="00DB0423"/>
    <w:rsid w:val="00DB3D58"/>
    <w:rsid w:val="00DC02B0"/>
    <w:rsid w:val="00DC03A6"/>
    <w:rsid w:val="00DC3826"/>
    <w:rsid w:val="00DC666F"/>
    <w:rsid w:val="00DD76A7"/>
    <w:rsid w:val="00DD7BCC"/>
    <w:rsid w:val="00DE127E"/>
    <w:rsid w:val="00DE1F33"/>
    <w:rsid w:val="00DE37FB"/>
    <w:rsid w:val="00DE7247"/>
    <w:rsid w:val="00DF0572"/>
    <w:rsid w:val="00DF0FA6"/>
    <w:rsid w:val="00DF5E68"/>
    <w:rsid w:val="00DF5EE3"/>
    <w:rsid w:val="00E076C1"/>
    <w:rsid w:val="00E215C3"/>
    <w:rsid w:val="00E21D2F"/>
    <w:rsid w:val="00E246E5"/>
    <w:rsid w:val="00E30C5A"/>
    <w:rsid w:val="00E319AA"/>
    <w:rsid w:val="00E40B10"/>
    <w:rsid w:val="00E433E7"/>
    <w:rsid w:val="00E43602"/>
    <w:rsid w:val="00E53006"/>
    <w:rsid w:val="00E5508D"/>
    <w:rsid w:val="00E56F7E"/>
    <w:rsid w:val="00E62568"/>
    <w:rsid w:val="00E67F65"/>
    <w:rsid w:val="00E7126A"/>
    <w:rsid w:val="00E736FD"/>
    <w:rsid w:val="00E75CE8"/>
    <w:rsid w:val="00E767F4"/>
    <w:rsid w:val="00E8287B"/>
    <w:rsid w:val="00E851CF"/>
    <w:rsid w:val="00E8670A"/>
    <w:rsid w:val="00E874CF"/>
    <w:rsid w:val="00E9500D"/>
    <w:rsid w:val="00EA1EC5"/>
    <w:rsid w:val="00EB32A4"/>
    <w:rsid w:val="00EB56BF"/>
    <w:rsid w:val="00EB6A1E"/>
    <w:rsid w:val="00EB7518"/>
    <w:rsid w:val="00EB7CE6"/>
    <w:rsid w:val="00EB7E1F"/>
    <w:rsid w:val="00EC0A8C"/>
    <w:rsid w:val="00EC2624"/>
    <w:rsid w:val="00EC4446"/>
    <w:rsid w:val="00EC5055"/>
    <w:rsid w:val="00EC5910"/>
    <w:rsid w:val="00ED46C7"/>
    <w:rsid w:val="00ED5F80"/>
    <w:rsid w:val="00EE1A7E"/>
    <w:rsid w:val="00EE7D67"/>
    <w:rsid w:val="00F01DD8"/>
    <w:rsid w:val="00F1467A"/>
    <w:rsid w:val="00F15EFB"/>
    <w:rsid w:val="00F22843"/>
    <w:rsid w:val="00F261D0"/>
    <w:rsid w:val="00F27A2D"/>
    <w:rsid w:val="00F315A5"/>
    <w:rsid w:val="00F32AC2"/>
    <w:rsid w:val="00F3336D"/>
    <w:rsid w:val="00F33AEF"/>
    <w:rsid w:val="00F36101"/>
    <w:rsid w:val="00F37A08"/>
    <w:rsid w:val="00F40748"/>
    <w:rsid w:val="00F4409F"/>
    <w:rsid w:val="00F44ED9"/>
    <w:rsid w:val="00F453D1"/>
    <w:rsid w:val="00F505E2"/>
    <w:rsid w:val="00F5063D"/>
    <w:rsid w:val="00F531C0"/>
    <w:rsid w:val="00F55F17"/>
    <w:rsid w:val="00F614D2"/>
    <w:rsid w:val="00F6271F"/>
    <w:rsid w:val="00F62A4A"/>
    <w:rsid w:val="00F64CA4"/>
    <w:rsid w:val="00F72A3C"/>
    <w:rsid w:val="00F73CF3"/>
    <w:rsid w:val="00F73FD0"/>
    <w:rsid w:val="00F74B2A"/>
    <w:rsid w:val="00F74DEF"/>
    <w:rsid w:val="00F75C90"/>
    <w:rsid w:val="00F779F7"/>
    <w:rsid w:val="00F803E9"/>
    <w:rsid w:val="00F82595"/>
    <w:rsid w:val="00F846F1"/>
    <w:rsid w:val="00F85F82"/>
    <w:rsid w:val="00F86E40"/>
    <w:rsid w:val="00F87008"/>
    <w:rsid w:val="00FB40AA"/>
    <w:rsid w:val="00FB6644"/>
    <w:rsid w:val="00FC42C7"/>
    <w:rsid w:val="00FD2E37"/>
    <w:rsid w:val="00FD32FA"/>
    <w:rsid w:val="00FD3C26"/>
    <w:rsid w:val="00FD5A8D"/>
    <w:rsid w:val="00FD5EEA"/>
    <w:rsid w:val="00FE123C"/>
    <w:rsid w:val="00FE23A1"/>
    <w:rsid w:val="00FE2965"/>
    <w:rsid w:val="00FE6F4B"/>
    <w:rsid w:val="00FE73C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80CE"/>
  <w15:docId w15:val="{44166C67-C14F-41CD-B5A9-FC836C2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D6"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6A0"/>
    <w:rPr>
      <w:rFonts w:ascii="Arial" w:hAnsi="Arial"/>
      <w:sz w:val="18"/>
      <w:szCs w:val="18"/>
    </w:rPr>
  </w:style>
  <w:style w:type="table" w:styleId="a4">
    <w:name w:val="Table Grid"/>
    <w:basedOn w:val="a1"/>
    <w:rsid w:val="007D4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B5D0E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rsid w:val="007B5D0E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rsid w:val="0080210D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rsid w:val="0080210D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rsid w:val="0080210D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rsid w:val="0080210D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Body Text"/>
    <w:basedOn w:val="a"/>
    <w:rsid w:val="00F261D0"/>
  </w:style>
  <w:style w:type="paragraph" w:styleId="aa">
    <w:name w:val="footer"/>
    <w:basedOn w:val="a"/>
    <w:rsid w:val="00D443DA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明朝"/>
      <w:spacing w:val="0"/>
      <w:kern w:val="2"/>
    </w:rPr>
  </w:style>
  <w:style w:type="character" w:styleId="ab">
    <w:name w:val="Strong"/>
    <w:qFormat/>
    <w:rsid w:val="009B0C7A"/>
    <w:rPr>
      <w:b/>
      <w:bCs/>
    </w:rPr>
  </w:style>
  <w:style w:type="paragraph" w:styleId="ac">
    <w:name w:val="header"/>
    <w:basedOn w:val="a"/>
    <w:link w:val="ad"/>
    <w:rsid w:val="00C515D8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e">
    <w:name w:val="annotation reference"/>
    <w:semiHidden/>
    <w:rsid w:val="00305C1A"/>
    <w:rPr>
      <w:sz w:val="18"/>
      <w:szCs w:val="18"/>
    </w:rPr>
  </w:style>
  <w:style w:type="paragraph" w:styleId="af">
    <w:name w:val="annotation text"/>
    <w:basedOn w:val="a"/>
    <w:semiHidden/>
    <w:rsid w:val="00305C1A"/>
    <w:pPr>
      <w:adjustRightInd/>
      <w:jc w:val="left"/>
      <w:textAlignment w:val="auto"/>
    </w:pPr>
    <w:rPr>
      <w:rFonts w:eastAsia="ＭＳ 明朝"/>
      <w:spacing w:val="0"/>
      <w:kern w:val="2"/>
      <w:sz w:val="18"/>
      <w:szCs w:val="24"/>
    </w:rPr>
  </w:style>
  <w:style w:type="character" w:customStyle="1" w:styleId="ad">
    <w:name w:val="ヘッダー (文字)"/>
    <w:basedOn w:val="a0"/>
    <w:link w:val="ac"/>
    <w:rsid w:val="004F6090"/>
    <w:rPr>
      <w:rFonts w:eastAsia="ＭＳ ゴシック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F54F-CC17-4399-A100-A53373F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Chugai Pharmaceutical Co.,Ltd.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edkan009</cp:lastModifiedBy>
  <cp:revision>3</cp:revision>
  <cp:lastPrinted>2014-02-14T02:11:00Z</cp:lastPrinted>
  <dcterms:created xsi:type="dcterms:W3CDTF">2019-10-01T00:56:00Z</dcterms:created>
  <dcterms:modified xsi:type="dcterms:W3CDTF">2020-10-15T06:25:00Z</dcterms:modified>
</cp:coreProperties>
</file>